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方略  第13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方略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7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方略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